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9E3C61" w:rsidRPr="005E6C39">
        <w:rPr>
          <w:rFonts w:ascii="Times New Roman" w:hAnsi="Times New Roman"/>
          <w:sz w:val="20"/>
          <w:szCs w:val="20"/>
        </w:rPr>
        <w:t>_ 2014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4066E9" w:rsidRPr="005E6C39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нности № 1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A34F82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Центральная </w:t>
      </w:r>
      <w:proofErr w:type="spellStart"/>
      <w:r w:rsidR="00A34F82">
        <w:rPr>
          <w:rFonts w:ascii="Times New Roman" w:hAnsi="Times New Roman"/>
          <w:b/>
          <w:sz w:val="20"/>
          <w:szCs w:val="20"/>
        </w:rPr>
        <w:t>стройбаза</w:t>
      </w:r>
      <w:proofErr w:type="spellEnd"/>
      <w:r w:rsidR="00A34F82">
        <w:rPr>
          <w:rFonts w:ascii="Times New Roman" w:hAnsi="Times New Roman"/>
          <w:b/>
          <w:sz w:val="20"/>
          <w:szCs w:val="20"/>
        </w:rPr>
        <w:t>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F64282" w:rsidRPr="005E6C39">
        <w:rPr>
          <w:rFonts w:ascii="Times New Roman" w:hAnsi="Times New Roman"/>
          <w:sz w:val="20"/>
          <w:szCs w:val="20"/>
        </w:rPr>
        <w:t xml:space="preserve"> дирек</w:t>
      </w:r>
      <w:r w:rsidR="00A34F82">
        <w:rPr>
          <w:rFonts w:ascii="Times New Roman" w:hAnsi="Times New Roman"/>
          <w:sz w:val="20"/>
          <w:szCs w:val="20"/>
        </w:rPr>
        <w:t xml:space="preserve">тора  Кузьмина Владимира </w:t>
      </w:r>
      <w:proofErr w:type="spellStart"/>
      <w:r w:rsidR="00A34F82">
        <w:rPr>
          <w:rFonts w:ascii="Times New Roman" w:hAnsi="Times New Roman"/>
          <w:sz w:val="20"/>
          <w:szCs w:val="20"/>
        </w:rPr>
        <w:t>Донатовича</w:t>
      </w:r>
      <w:proofErr w:type="spellEnd"/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A34F82">
        <w:rPr>
          <w:rFonts w:ascii="Times New Roman" w:hAnsi="Times New Roman"/>
          <w:sz w:val="20"/>
          <w:szCs w:val="20"/>
        </w:rPr>
        <w:t>60/ 0351100001714000100</w:t>
      </w:r>
      <w:r w:rsidR="00FF1C81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 на основании протокола подвед</w:t>
      </w:r>
      <w:r w:rsidR="00F2531F" w:rsidRPr="005E6C39">
        <w:rPr>
          <w:rFonts w:ascii="Times New Roman" w:hAnsi="Times New Roman"/>
          <w:sz w:val="20"/>
          <w:szCs w:val="20"/>
        </w:rPr>
        <w:t>ения итогов электронного аукциона</w:t>
      </w:r>
      <w:r w:rsidR="00A34F82">
        <w:rPr>
          <w:rFonts w:ascii="Times New Roman" w:hAnsi="Times New Roman"/>
          <w:sz w:val="20"/>
          <w:szCs w:val="20"/>
        </w:rPr>
        <w:t xml:space="preserve"> от 25.11.2014г.</w:t>
      </w:r>
      <w:r w:rsidR="00F64282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3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FF1C81">
        <w:rPr>
          <w:rFonts w:ascii="Times New Roman" w:hAnsi="Times New Roman"/>
          <w:sz w:val="20"/>
          <w:szCs w:val="20"/>
        </w:rPr>
        <w:t xml:space="preserve"> строительные материалы 75</w:t>
      </w:r>
      <w:r w:rsidR="004066E9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5E6C39">
        <w:rPr>
          <w:rFonts w:ascii="Times New Roman" w:hAnsi="Times New Roman"/>
          <w:sz w:val="20"/>
          <w:szCs w:val="20"/>
        </w:rPr>
        <w:t xml:space="preserve"> наименований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D33F44">
        <w:rPr>
          <w:rFonts w:ascii="Times New Roman" w:hAnsi="Times New Roman" w:cs="Times New Roman"/>
          <w:sz w:val="20"/>
          <w:szCs w:val="20"/>
        </w:rPr>
        <w:t xml:space="preserve">тавляет  957 525 (девятьсот пятьдесят семь тысяч пятьсот двадцать пять) рублей, с учетом или </w:t>
      </w:r>
      <w:r w:rsidR="00FF1C81">
        <w:rPr>
          <w:rFonts w:ascii="Times New Roman" w:hAnsi="Times New Roman" w:cs="Times New Roman"/>
          <w:sz w:val="20"/>
          <w:szCs w:val="20"/>
        </w:rPr>
        <w:t xml:space="preserve"> НДС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</w:t>
      </w:r>
      <w:r w:rsidR="00FF1C81">
        <w:rPr>
          <w:rFonts w:ascii="Times New Roman" w:hAnsi="Times New Roman"/>
          <w:sz w:val="20"/>
          <w:szCs w:val="20"/>
        </w:rPr>
        <w:t>иком</w:t>
      </w:r>
      <w:r w:rsidR="005B1F1D" w:rsidRPr="005E6C39">
        <w:rPr>
          <w:rFonts w:ascii="Times New Roman" w:hAnsi="Times New Roman"/>
          <w:sz w:val="20"/>
          <w:szCs w:val="20"/>
        </w:rPr>
        <w:t xml:space="preserve">, и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A15BE" w:rsidRPr="005E6C39">
        <w:rPr>
          <w:rFonts w:ascii="Times New Roman" w:hAnsi="Times New Roman"/>
          <w:sz w:val="20"/>
          <w:szCs w:val="20"/>
        </w:rPr>
        <w:t>порядке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50460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</w:t>
      </w:r>
      <w:r w:rsidR="00504607" w:rsidRPr="0050460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8</w:t>
      </w:r>
      <w:r w:rsidR="00504607">
        <w:rPr>
          <w:rFonts w:ascii="Times New Roman" w:eastAsiaTheme="minorHAnsi" w:hAnsi="Times New Roman"/>
          <w:kern w:val="0"/>
          <w:sz w:val="20"/>
          <w:szCs w:val="20"/>
          <w:lang w:val="en-US" w:eastAsia="en-US"/>
        </w:rPr>
        <w:t> </w:t>
      </w:r>
      <w:r w:rsidR="0050460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246,79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5E6C39" w:rsidTr="0006130B">
        <w:tc>
          <w:tcPr>
            <w:tcW w:w="4923" w:type="dxa"/>
          </w:tcPr>
          <w:p w:rsidR="009F7D8A" w:rsidRPr="005E6C3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Д.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4066E9" w:rsidRPr="005E6C39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5E6C3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5E6C39" w:rsidRDefault="00D33F44" w:rsidP="00D33F44">
            <w:pPr>
              <w:pStyle w:val="2"/>
              <w:spacing w:after="0" w:line="240" w:lineRule="auto"/>
              <w:ind w:left="2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б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3F44" w:rsidRDefault="00D33F44" w:rsidP="00D33F44">
            <w:pPr>
              <w:pStyle w:val="2"/>
              <w:spacing w:after="0" w:line="240" w:lineRule="auto"/>
              <w:ind w:left="2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адрес: 650001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, ул.Инициативная, .63</w:t>
            </w:r>
          </w:p>
          <w:p w:rsidR="00D33F44" w:rsidRDefault="00D33F44" w:rsidP="00D33F44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:650010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, ул.Красноармейская,59</w:t>
            </w:r>
          </w:p>
          <w:p w:rsidR="00D33F44" w:rsidRDefault="00D33F44" w:rsidP="00D33F44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3842)45-23-99 факс (3842)75-32-89</w:t>
            </w:r>
          </w:p>
          <w:p w:rsidR="00D33F44" w:rsidRDefault="00D33F44" w:rsidP="00D33F44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 1134205024491      ОКПО  16703726 </w:t>
            </w:r>
          </w:p>
          <w:p w:rsidR="00D33F44" w:rsidRDefault="00D33F44" w:rsidP="00D33F44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4205276470        КПП  420501001</w:t>
            </w:r>
          </w:p>
          <w:p w:rsidR="00D33F44" w:rsidRPr="00C56952" w:rsidRDefault="00D33F44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ФС-</w:t>
            </w:r>
            <w:r w:rsidR="000A17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A1738" w:rsidRPr="000A17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ПФ-1216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33F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1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0A1738" w:rsidRPr="000A17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0A1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yanenko</w:t>
            </w:r>
            <w:proofErr w:type="spellEnd"/>
            <w:r w:rsidR="000A1738" w:rsidRPr="000A173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0A1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proofErr w:type="spellEnd"/>
            <w:r w:rsidR="000A1738" w:rsidRPr="000A173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proofErr w:type="spellStart"/>
            <w:r w:rsidR="000A1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 40702810226000001015</w:t>
            </w: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№8615 Сбербанка России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   30101810200000000612</w:t>
            </w: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 043207612</w:t>
            </w: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 В.Д.Кузьмин</w:t>
            </w:r>
          </w:p>
          <w:p w:rsidR="000A1738" w:rsidRPr="000A1738" w:rsidRDefault="000A1738" w:rsidP="000A1738">
            <w:pPr>
              <w:pStyle w:val="2"/>
              <w:spacing w:after="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D76F09" w:rsidRPr="005E6C3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D76F09" w:rsidRPr="002E5744" w:rsidRDefault="00A27367" w:rsidP="00D76F09">
      <w:pPr>
        <w:suppressAutoHyphens w:val="0"/>
        <w:spacing w:after="0" w:line="240" w:lineRule="auto"/>
        <w:rPr>
          <w:sz w:val="20"/>
          <w:szCs w:val="20"/>
        </w:rPr>
      </w:pPr>
      <w:r w:rsidRPr="005E6C39">
        <w:rPr>
          <w:sz w:val="20"/>
          <w:szCs w:val="20"/>
        </w:rPr>
        <w:t>Приложение №</w:t>
      </w:r>
      <w:r w:rsidR="0006130B" w:rsidRPr="005E6C39">
        <w:rPr>
          <w:sz w:val="20"/>
          <w:szCs w:val="20"/>
        </w:rPr>
        <w:t>1 к договору</w:t>
      </w:r>
    </w:p>
    <w:p w:rsidR="002E5744" w:rsidRPr="002E5744" w:rsidRDefault="002E5744" w:rsidP="002E5744">
      <w:pPr>
        <w:suppressAutoHyphens w:val="0"/>
        <w:spacing w:after="0" w:line="240" w:lineRule="auto"/>
        <w:jc w:val="right"/>
        <w:outlineLvl w:val="0"/>
        <w:rPr>
          <w:rFonts w:ascii="Times New Roman" w:hAnsi="Times New Roman"/>
          <w:b/>
          <w:kern w:val="0"/>
          <w:sz w:val="28"/>
          <w:szCs w:val="28"/>
          <w:lang w:val="en-US" w:eastAsia="ru-RU"/>
        </w:rPr>
      </w:pPr>
      <w:r w:rsidRPr="002E5744">
        <w:rPr>
          <w:rFonts w:ascii="Times New Roman" w:hAnsi="Times New Roman"/>
          <w:b/>
          <w:kern w:val="0"/>
          <w:sz w:val="28"/>
          <w:szCs w:val="28"/>
          <w:lang w:eastAsia="ru-RU"/>
        </w:rPr>
        <w:t>.</w:t>
      </w:r>
    </w:p>
    <w:p w:rsidR="002E5744" w:rsidRPr="002E5744" w:rsidRDefault="002E5744" w:rsidP="002E574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kern w:val="0"/>
          <w:lang w:eastAsia="ru-RU"/>
        </w:rPr>
      </w:pPr>
      <w:r w:rsidRPr="002E5744">
        <w:rPr>
          <w:rFonts w:ascii="Times New Roman" w:hAnsi="Times New Roman"/>
          <w:b/>
          <w:kern w:val="0"/>
          <w:lang w:eastAsia="ru-RU"/>
        </w:rPr>
        <w:t xml:space="preserve">Спецификация к договору </w:t>
      </w:r>
    </w:p>
    <w:p w:rsidR="002E5744" w:rsidRPr="002E5744" w:rsidRDefault="002E5744" w:rsidP="002E574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</w:p>
    <w:tbl>
      <w:tblPr>
        <w:tblW w:w="113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"/>
        <w:gridCol w:w="5245"/>
        <w:gridCol w:w="846"/>
        <w:gridCol w:w="994"/>
        <w:gridCol w:w="2007"/>
        <w:gridCol w:w="1776"/>
      </w:tblGrid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  товаров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Ед</w:t>
            </w:r>
            <w:proofErr w:type="gramStart"/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.И</w:t>
            </w:r>
            <w:proofErr w:type="gramEnd"/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Цена за единицу с учетом НДС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Сумма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алик прижимной, шириной 150 мм, пластиковая ручка 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Matrix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/ООО Компания Матрик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8,04</w:t>
            </w:r>
          </w:p>
        </w:tc>
      </w:tr>
      <w:tr w:rsidR="002E5744" w:rsidRPr="002E5744" w:rsidTr="009A7958">
        <w:trPr>
          <w:trHeight w:val="274"/>
        </w:trPr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Герметик для металла бесцветный, в баллонах, объем 0,30 л.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TYTAN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Professional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ООО Компания Титан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1,64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82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рубый ровнитель для пола на цементной основе. В мешках 25кг.  (Геркулес / ООО «Геркулес Сибирь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5,37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8459,2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Гидроизоляция в мешках 25 кг. ( Геркулес «Аква-Стоп»/ООО «Геркулес Сибирь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66,05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92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рунт-пропитка в канистрах 10 л.,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  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>WHITE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Морозовский химический завод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25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ревесноволокнистые плиты, мебельные, толщина 6,0мм, ширина 1220 мм, длина 2720 мм.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Цвет светло-коричневый оттенок по согласованию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нтерфорест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3,8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315,8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ревесно-стружечные плиты, толщина 16мм, ширина 1830 мм, длина 2440 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нтерфорест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73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Шкурка шлифовальная влагостойкая, №8, средней зернистости, Ширина 300 мм, длина 1400 мм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онсулинский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бразивный завод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2,0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20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Шкурка шлифовальная влагостойкая, №16, средней зернистости, ширина 300 мм, длина 1400 мм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онсулинский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бразивный завод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4,43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44,3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ур для перфоратора по бетону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SDS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+ 6* 160/100мм</w:t>
            </w:r>
          </w:p>
          <w:p w:rsidR="002E5744" w:rsidRPr="002E5744" w:rsidRDefault="002E5744" w:rsidP="002E5744">
            <w:pPr>
              <w:suppressAutoHyphens w:val="0"/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Bosch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/ </w:t>
            </w:r>
            <w:r w:rsidRPr="002E5744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ООО «БСХ Бытовая техника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4,8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ур для перфоратора по бетону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SDS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+ 12* 150/21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Bosch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/ </w:t>
            </w:r>
            <w:r w:rsidRPr="002E5744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ООО «БСХ Бытовая техника»)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7,17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4,3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ур для перфоратора по бетону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SDS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+ 16* 200/26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Bosch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/ </w:t>
            </w:r>
            <w:r w:rsidRPr="002E5744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ООО «БСХ Бытовая техника»)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1,31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2,62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тирка для плитки влагостойкая белая, антигрибковая, возможность применения в системе «Теплый пол»,  компенсирует возможные дефекты плитки. Фасовка в мешках по 2кг. (</w:t>
            </w: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Ceresit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CE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33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"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Хенкель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аутехник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") 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5,57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39,25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тирка для плитки влагостойкая серая, антигрибковая, возможность применения в системе «Теплый пол», компенсирует возможные дефекты плитки. Фасовка в мешках по 2кг. (</w:t>
            </w: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Ceresit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CE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33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"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Хенкель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аутехник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4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ерамогранит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етло-серый, формат 300*300, поверхность – неполированная, толщина 8мм.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Техногрес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/</w:t>
            </w:r>
            <w:r w:rsidRPr="002E5744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E5744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Евротаил-Дистрибьюшен</w:t>
            </w:r>
            <w:proofErr w:type="spellEnd"/>
            <w:r w:rsidRPr="002E5744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,44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009,56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лей для </w:t>
            </w: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псокартона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 мешках 25кг.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Gifas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АО Свердловский завод гипсовых изделий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40,8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Клей для коммерческого линолеума, водно-дисперсионный, в банках 7кг. </w:t>
            </w:r>
            <w:r w:rsidRPr="002E5744"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Хомакол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 xml:space="preserve"> 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Хома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4,81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48,1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лей ПВА мебельный, в ведрах 3кг. (Универсал / ООО «Текс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3,0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772,36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лей для плитки в мешках 25кг 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Keramik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Pro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 ОО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ергауф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троительные технологии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3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88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Круг для заточного станка, прямой профиль.  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зготовлен</w:t>
            </w:r>
            <w:proofErr w:type="gram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из  карбида кремния. Размер 250*26*32 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Луга / ОАО "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ужский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бразивный завод"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9,5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Круг для заточного станка, прямой профиль.  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зготовлен</w:t>
            </w:r>
            <w:proofErr w:type="gram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из  карбида кремния. Размер 300*40*70 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Луга / ОАО "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ужский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бразивный завод"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5,0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0,16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олеровочная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аста, фасовка 0,1л. Срок годности 18 месяцев.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Цвет: бежевый-150 </w:t>
            </w:r>
            <w:proofErr w:type="spellStart"/>
            <w:proofErr w:type="gramStart"/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желтый-75шт,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ерсиковый-75шт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«Текс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,03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,95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,97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804,50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21,25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22,75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раска акриловая интерьерная для стен стойкая к стиранию фасовка 14кг, цвет белый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Kapral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скаро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ерамикал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70,15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4041,95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итроэмаль  черная, в бочках 25 кг.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ОСТ 6631-74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ыстросохнущая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асход г/м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–100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орозостойкая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ля внутренних и наружных работ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«Контур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0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Эмаль белая, глянцевая, в бочках 25кг.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ОСТ 6465-74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«ТД Ярославский колорит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90,4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723,8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Эмаль красно-коричневая, в бочках 25кг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Контур / ООО «ТД Ярославский колорит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00,00</w:t>
            </w:r>
          </w:p>
        </w:tc>
      </w:tr>
      <w:tr w:rsidR="002E5744" w:rsidRPr="002E5744" w:rsidTr="009A7958">
        <w:trPr>
          <w:trHeight w:val="1102"/>
        </w:trPr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Листы гипсокартонные 2,5м*1,2м*9,5мм,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ГОСТ 6266-97 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2E5744" w:rsidRPr="002E5744" w:rsidRDefault="002E5744" w:rsidP="002E5744">
            <w:pPr>
              <w:suppressAutoHyphens w:val="0"/>
              <w:spacing w:before="100" w:beforeAutospacing="1" w:after="100" w:afterAutospacing="1" w:line="216" w:lineRule="atLeast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Knauf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/ООО «КНАУФ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.м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04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ст оцинкованный, ширина 500 мм, длина 1250 мм, толщина 0,55 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мМетиз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60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ru-RU"/>
              </w:rPr>
              <w:t>Профессиональная однокомпонентная полиуретановая пена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Номинальный объем баллона: 840 мл. (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TYTAN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Компания Титан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22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рог прямой алюминий, ширина 38мм, длина 1350мм. </w:t>
            </w:r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Цвет светло-коричневый оттенок по согласованию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мМетиз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3,2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663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творитель, фасовка 0,5 л, температура хранения от -40С до +40С, массовая доля воды по Фишеру 2%, летучесть по этиловому эфиру 8, кислотное число 0,6 мг КОН/г, число коагуляции 0,35%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Экстра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АО Химпром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84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етка малярная, размер ячейки 2мм*2мм, ширина рулона 1м, длина 50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Зубр ОВК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44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ента малярная, ширина 0,038мм, длина 50 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Зубр ОВК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,65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32,5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Мешки полипропиленовые для мусора, размер  55*95 см,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АО «Полимер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15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ухая штукатурная смесь на основе цемента, фракционированного песка и специальных добавок в мешках 25 кг. (Геркулес 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цементная</w:t>
            </w:r>
            <w:proofErr w:type="gram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 ООО Геркулес-Сибирь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3,0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889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ухая штукатурная смесь на основе цемента для фасадных работ мешках 25 кг. 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Bau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Putz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Zement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ергауф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троительные технологии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64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укатурная смесь на основе гипса с полимерными добавками в мешках 30кг., 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отгер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 ООО Геркулес-Сибирь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9,1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919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Шпатлевка масляно-клеевая в мешках 20кг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Геркулес / ООО «Геркулес Сибирь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17,9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949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C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ухая шпаклёвочная смесь на основе гипсового вяжущего с полимерными 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обавками  в</w:t>
            </w:r>
            <w:proofErr w:type="gram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мешках 25 кг. 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Fugen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Gips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ергауф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троительные технологии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5,7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693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</w:t>
            </w:r>
            <w:proofErr w:type="gram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</w:t>
            </w:r>
            <w:proofErr w:type="gram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совка в ведрах 9л.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WHITE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 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скаро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ерамикал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390,1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632,0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. Цвет светло-серый, оттенок по согласованию, фасовка в ведрах  9л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WHITE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 / 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скаро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ерамикал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А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63,2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582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патель фасадный из нержавеющей стали зубчатый, с пластиковой ручкой. Ширина 200мм, размер «зуба» 6*6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STAYER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ООО Компания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рафтол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7,76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патель угловой из нержавеющей стали, шириной 40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STAYER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ООО Компания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рафтол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2,6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анера, ширина 1525мм, длина 1525мм, толщина 10мм. Сорт 1/2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(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ибЛесКом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25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эндвич-панель, размером 3000*1500, толщиной 10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Группа компаний металл профиль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0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по дереву 4,2*51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(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ибмет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0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ента самоклеящаяся, ширина 5 мм, длина 90 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масте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Зубр ОВК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5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по металлу 3,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масте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Зубр ОВК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,9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78,4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по металлу 3,5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масте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Зубр ОВК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86,8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по металлу 4,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масте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Зубр ОВК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,43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8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по металлу 6,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(Зубр масте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Зубр ОВК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6,4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им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нутренний (7мм) белый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L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- 2,5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мМетиз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80,8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им</w:t>
            </w:r>
            <w:proofErr w:type="spellEnd"/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наружный (7мм) белый L- 2,5м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мМетиз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5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Угол перфорированный, анодированный, оцинкованный, размером 20мм*20мм*3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ЗА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мМетиз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3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C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ухая шпаклёвочная смесь на основе гипсового вяжущего с полимерными добавками  в мешках 25 кг.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Knauf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уген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 ООО «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науф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»)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75,37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029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юк сантехнический, белый, из ПВХ, размером 200мм*300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(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Европласт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6,7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35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tLeast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Линолеум гетерогенный  коммерческий 3.0м/2,0мм.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EEEEEE"/>
                <w:lang w:eastAsia="ru-RU"/>
              </w:rPr>
              <w:t>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EEEEEE"/>
                <w:lang w:eastAsia="ru-RU"/>
              </w:rPr>
              <w:t>Acczent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EEEEEE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EEEEEE"/>
                <w:lang w:eastAsia="ru-RU"/>
              </w:rPr>
              <w:t>Mineral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EEEEEE"/>
                <w:lang w:eastAsia="ru-RU"/>
              </w:rPr>
              <w:t xml:space="preserve"> 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ЗА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Таркетт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.м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640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Плинтус напольный, с 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абель-каналом</w:t>
            </w:r>
            <w:proofErr w:type="gram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состоящий из двух частей. Длина 2500мм, ширина 15мм, высота 60 мм. Цвет желто-коричневый оттенок по согласованию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Чайка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90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ск пильный по дереву 450*40*5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atrix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professional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Компания Матрик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11,57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3,1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ск пильный по дереву 350*40*50мм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atrix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professional</w:t>
            </w: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Компания Матрик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5,8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11,78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есок сеянный, фракционный, в мешках 25кг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ООО Горнодобывающая компания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29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Заглушка для плинтуса левая,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цвет желто-коричневая, оттенок по согласованию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Чайка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46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Заглушка для плинтуса правая,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цвет желто-коричневая, оттенок по согласованию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Чайка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46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Угол внутренний для плинтуса,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цвет </w:t>
            </w:r>
            <w:proofErr w:type="gramStart"/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желто-коричневая</w:t>
            </w:r>
            <w:proofErr w:type="gramEnd"/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, оттенок по согласованию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Чайка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49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Угол внешний для плинтуса,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цвет </w:t>
            </w:r>
            <w:proofErr w:type="gramStart"/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желто-коричневая</w:t>
            </w:r>
            <w:proofErr w:type="gramEnd"/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, оттенок по согласованию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Чайка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49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Cs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Уайт спирит, в таре 5л. </w:t>
            </w:r>
            <w:r w:rsidRPr="002E5744">
              <w:rPr>
                <w:rFonts w:ascii="Times New Roman" w:eastAsia="Calibri" w:hAnsi="Times New Roman"/>
                <w:bCs/>
                <w:kern w:val="0"/>
                <w:sz w:val="20"/>
                <w:szCs w:val="20"/>
                <w:shd w:val="clear" w:color="auto" w:fill="FFFFFF"/>
                <w:lang w:eastAsia="ru-RU"/>
              </w:rPr>
              <w:t>ГОСТ 3134-78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Cs/>
                <w:kern w:val="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АО Химпром)</w:t>
            </w:r>
            <w:r w:rsidRPr="002E5744">
              <w:rPr>
                <w:rFonts w:ascii="Times New Roman" w:eastAsia="Calibri" w:hAnsi="Times New Roman"/>
                <w:bCs/>
                <w:kern w:val="0"/>
                <w:sz w:val="20"/>
                <w:szCs w:val="20"/>
                <w:shd w:val="clear" w:color="auto" w:fill="FFFFFF"/>
                <w:lang w:eastAsia="ru-RU"/>
              </w:rPr>
              <w:br/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6,2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62,0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оединитель для плинтуса,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цвет </w:t>
            </w:r>
            <w:proofErr w:type="gramStart"/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желто-коричневая</w:t>
            </w:r>
            <w:proofErr w:type="gramEnd"/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, оттенок по согласованию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Чайка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74,5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ешетка вентиляционная из ПВХ, размером 200мм*300мм.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(ООО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Европласт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,46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49,2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Cs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Автоклавный газобетонный блок, размер 625*100*250мм. </w:t>
            </w:r>
            <w:r w:rsidRPr="002E5744">
              <w:rPr>
                <w:rFonts w:ascii="Times New Roman" w:eastAsia="Calibri" w:hAnsi="Times New Roman"/>
                <w:bCs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ГОСТ 31360-2007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bCs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АО "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лавБашСтрой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5,2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36,6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Пропитка антисептик для дерева, в ведрах 10кг.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«ТД Ярославский колорит»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97,5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Нож для фуговально-рейсмусового станка 40*450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 (Зубр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О Зубр ОВК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29,98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839,84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ерамическая плитка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размер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ширина 200мм, длина 300 мм </w:t>
            </w:r>
            <w:r w:rsidRPr="002E5744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(Венера /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АО Волгоградский керамический завод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841,6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ухая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патлевочная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месь на основе цемента с полимерными добавками, водостойкая, предназначена для наружных и внутренних работ. 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(Геркулес полимерная водостойкая /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ОО Сибирь Геркулес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6,95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3347,5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Холодная сварка для всех типов ПВХ, стыков линолеума, в тубах 44 мл.</w:t>
            </w:r>
            <w:r w:rsidRPr="002E5744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Werner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Muller</w:t>
            </w:r>
            <w:proofErr w:type="spellEnd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9,42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376,80</w:t>
            </w:r>
          </w:p>
        </w:tc>
      </w:tr>
      <w:tr w:rsidR="002E5744" w:rsidRPr="002E5744" w:rsidTr="009A7958">
        <w:tc>
          <w:tcPr>
            <w:tcW w:w="438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45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Холодная Сварка для всех типов ПВХ, стыков линолеума, в тубах 44 мл (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TYTAN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Professional</w:t>
            </w: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/ ООО Компания Титан)</w:t>
            </w:r>
          </w:p>
        </w:tc>
        <w:tc>
          <w:tcPr>
            <w:tcW w:w="84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4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07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3,49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39,60</w:t>
            </w:r>
          </w:p>
        </w:tc>
      </w:tr>
      <w:tr w:rsidR="002E5744" w:rsidRPr="002E5744" w:rsidTr="009A7958">
        <w:tc>
          <w:tcPr>
            <w:tcW w:w="9530" w:type="dxa"/>
            <w:gridSpan w:val="5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того, в том числе НДС 18%</w:t>
            </w:r>
          </w:p>
        </w:tc>
        <w:tc>
          <w:tcPr>
            <w:tcW w:w="1776" w:type="dxa"/>
          </w:tcPr>
          <w:p w:rsidR="002E5744" w:rsidRPr="002E5744" w:rsidRDefault="002E5744" w:rsidP="002E574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57 525,00</w:t>
            </w:r>
          </w:p>
        </w:tc>
      </w:tr>
    </w:tbl>
    <w:p w:rsidR="002E5744" w:rsidRPr="002E5744" w:rsidRDefault="002E5744" w:rsidP="002E5744">
      <w:pPr>
        <w:suppressAutoHyphens w:val="0"/>
        <w:rPr>
          <w:kern w:val="0"/>
          <w:sz w:val="20"/>
          <w:szCs w:val="20"/>
          <w:lang w:eastAsia="ru-RU"/>
        </w:rPr>
      </w:pP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2E5744" w:rsidRPr="002E5744" w:rsidTr="009A7958">
        <w:tc>
          <w:tcPr>
            <w:tcW w:w="4923" w:type="dxa"/>
          </w:tcPr>
          <w:p w:rsidR="002E5744" w:rsidRPr="002E5744" w:rsidRDefault="002E5744" w:rsidP="002E5744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Заказчик:</w:t>
            </w:r>
          </w:p>
          <w:p w:rsidR="002E5744" w:rsidRPr="002E5744" w:rsidRDefault="002E5744" w:rsidP="002E574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E5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2E5744" w:rsidRPr="002E5744" w:rsidRDefault="002E5744" w:rsidP="002E57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744" w:rsidRPr="002E5744" w:rsidRDefault="002E5744" w:rsidP="002E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744">
              <w:rPr>
                <w:rFonts w:ascii="Times New Roman" w:hAnsi="Times New Roman"/>
                <w:sz w:val="20"/>
                <w:szCs w:val="20"/>
              </w:rPr>
              <w:t>Проректор СГУПС</w:t>
            </w:r>
          </w:p>
          <w:p w:rsidR="002E5744" w:rsidRPr="002E5744" w:rsidRDefault="002E5744" w:rsidP="002E57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744" w:rsidRPr="002E5744" w:rsidRDefault="002E5744" w:rsidP="002E5744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sz w:val="20"/>
                <w:szCs w:val="20"/>
              </w:rPr>
            </w:pPr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________________ А.А.Новоселов</w:t>
            </w:r>
          </w:p>
          <w:p w:rsidR="002E5744" w:rsidRPr="002E5744" w:rsidRDefault="002E5744" w:rsidP="002E5744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2E5744" w:rsidRPr="002E5744" w:rsidRDefault="002E5744" w:rsidP="002E5744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Поставщик:</w:t>
            </w:r>
          </w:p>
          <w:p w:rsidR="002E5744" w:rsidRPr="002E5744" w:rsidRDefault="002E5744" w:rsidP="002E5744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DejaVu Sans" w:hAnsi="Times New Roman"/>
                <w:sz w:val="20"/>
                <w:szCs w:val="20"/>
              </w:rPr>
            </w:pPr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 xml:space="preserve">ООО «Центральная </w:t>
            </w:r>
            <w:proofErr w:type="spellStart"/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стройбаза</w:t>
            </w:r>
            <w:proofErr w:type="spellEnd"/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»</w:t>
            </w:r>
          </w:p>
          <w:p w:rsidR="002E5744" w:rsidRPr="002E5744" w:rsidRDefault="002E5744" w:rsidP="002E5744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DejaVu Sans" w:hAnsi="Times New Roman"/>
                <w:sz w:val="20"/>
                <w:szCs w:val="20"/>
              </w:rPr>
            </w:pPr>
          </w:p>
          <w:p w:rsidR="002E5744" w:rsidRPr="002E5744" w:rsidRDefault="002E5744" w:rsidP="002E5744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DejaVu Sans" w:hAnsi="Times New Roman"/>
                <w:sz w:val="20"/>
                <w:szCs w:val="20"/>
              </w:rPr>
            </w:pPr>
          </w:p>
          <w:p w:rsidR="002E5744" w:rsidRPr="002E5744" w:rsidRDefault="002E5744" w:rsidP="002E5744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DejaVu Sans" w:hAnsi="Times New Roman"/>
                <w:sz w:val="20"/>
                <w:szCs w:val="20"/>
              </w:rPr>
            </w:pPr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Директор</w:t>
            </w:r>
          </w:p>
          <w:p w:rsidR="002E5744" w:rsidRPr="002E5744" w:rsidRDefault="002E5744" w:rsidP="002E5744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DejaVu Sans" w:hAnsi="Times New Roman"/>
                <w:sz w:val="20"/>
                <w:szCs w:val="20"/>
              </w:rPr>
            </w:pPr>
          </w:p>
          <w:p w:rsidR="002E5744" w:rsidRPr="002E5744" w:rsidRDefault="002E5744" w:rsidP="002E5744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DejaVu Sans" w:hAnsi="Times New Roman"/>
                <w:sz w:val="20"/>
                <w:szCs w:val="20"/>
              </w:rPr>
            </w:pPr>
            <w:proofErr w:type="spellStart"/>
            <w:r w:rsidRPr="002E5744">
              <w:rPr>
                <w:rFonts w:ascii="Times New Roman" w:eastAsia="DejaVu Sans" w:hAnsi="Times New Roman"/>
                <w:sz w:val="20"/>
                <w:szCs w:val="20"/>
              </w:rPr>
              <w:t>__________________В.Д.Кузьмин</w:t>
            </w:r>
            <w:proofErr w:type="spellEnd"/>
          </w:p>
        </w:tc>
      </w:tr>
      <w:tr w:rsidR="002E5744" w:rsidRPr="002E5744" w:rsidTr="009A7958">
        <w:tc>
          <w:tcPr>
            <w:tcW w:w="4923" w:type="dxa"/>
          </w:tcPr>
          <w:p w:rsidR="002E5744" w:rsidRPr="002E5744" w:rsidRDefault="002E5744" w:rsidP="002E5744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2E5744" w:rsidRPr="002E5744" w:rsidRDefault="002E5744" w:rsidP="002E5744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</w:p>
        </w:tc>
      </w:tr>
    </w:tbl>
    <w:p w:rsidR="002E5744" w:rsidRPr="002E5744" w:rsidRDefault="002E5744" w:rsidP="002E5744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kern w:val="0"/>
          <w:sz w:val="20"/>
          <w:szCs w:val="20"/>
          <w:lang w:eastAsia="ru-RU"/>
        </w:rPr>
      </w:pPr>
    </w:p>
    <w:p w:rsidR="00C56952" w:rsidRPr="002E5744" w:rsidRDefault="00C56952" w:rsidP="00D76F09">
      <w:pPr>
        <w:suppressAutoHyphens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866"/>
      </w:tblGrid>
      <w:tr w:rsidR="005E6C39" w:rsidRPr="005E6C39" w:rsidTr="00412ECF">
        <w:trPr>
          <w:trHeight w:val="351"/>
        </w:trPr>
        <w:tc>
          <w:tcPr>
            <w:tcW w:w="4962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D76F09">
      <w:pPr>
        <w:suppressAutoHyphens w:val="0"/>
        <w:spacing w:after="0" w:line="240" w:lineRule="auto"/>
        <w:rPr>
          <w:sz w:val="20"/>
          <w:szCs w:val="20"/>
        </w:rPr>
      </w:pPr>
    </w:p>
    <w:sectPr w:rsidR="005E6C39" w:rsidRPr="005E6C39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1F1E4F"/>
    <w:rsid w:val="00207009"/>
    <w:rsid w:val="00233B2B"/>
    <w:rsid w:val="00240AA7"/>
    <w:rsid w:val="002419BA"/>
    <w:rsid w:val="00251403"/>
    <w:rsid w:val="0025463E"/>
    <w:rsid w:val="00281625"/>
    <w:rsid w:val="002A309F"/>
    <w:rsid w:val="002E5744"/>
    <w:rsid w:val="002F4541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66E9"/>
    <w:rsid w:val="0040729F"/>
    <w:rsid w:val="00412EC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04607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35F76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66B97"/>
    <w:rsid w:val="00796F6A"/>
    <w:rsid w:val="007B6D5C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BF0DCC"/>
    <w:rsid w:val="00C15152"/>
    <w:rsid w:val="00C2780D"/>
    <w:rsid w:val="00C569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33F44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D92-CE82-4251-B5B5-43279D31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12-01T09:30:00Z</dcterms:created>
  <dcterms:modified xsi:type="dcterms:W3CDTF">2014-12-01T09:30:00Z</dcterms:modified>
</cp:coreProperties>
</file>